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日子过成段子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日子过成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60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把日子过成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